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3A" w:rsidRPr="006D260C" w:rsidRDefault="002D0D7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D0D7A">
        <w:rPr>
          <w:rFonts w:ascii="Times New Roman" w:hAnsi="Times New Roman" w:cs="Times New Roman"/>
          <w:b/>
          <w:sz w:val="24"/>
          <w:szCs w:val="24"/>
        </w:rPr>
        <w:t>APPENDIX</w:t>
      </w:r>
      <w:r w:rsidR="006D2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260C">
        <w:rPr>
          <w:rFonts w:ascii="Times New Roman" w:hAnsi="Times New Roman" w:cs="Times New Roman"/>
          <w:b/>
          <w:sz w:val="24"/>
          <w:szCs w:val="24"/>
        </w:rPr>
        <w:t>III</w:t>
      </w:r>
    </w:p>
    <w:p w:rsidR="00851D7D" w:rsidRPr="00851D7D" w:rsidRDefault="00851D7D">
      <w:pPr>
        <w:rPr>
          <w:rFonts w:ascii="Times New Roman" w:hAnsi="Times New Roman" w:cs="Times New Roman"/>
          <w:b/>
          <w:sz w:val="24"/>
          <w:szCs w:val="24"/>
        </w:rPr>
      </w:pPr>
    </w:p>
    <w:p w:rsidR="000415D5" w:rsidRPr="002D0D7A" w:rsidRDefault="002D0D7A" w:rsidP="00AC3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7A">
        <w:rPr>
          <w:rFonts w:ascii="Times New Roman" w:hAnsi="Times New Roman" w:cs="Times New Roman"/>
          <w:b/>
          <w:sz w:val="24"/>
          <w:szCs w:val="24"/>
        </w:rPr>
        <w:t>DOCUMENTATION DURING THE RESEARCH</w:t>
      </w:r>
    </w:p>
    <w:p w:rsidR="006F29A2" w:rsidRPr="002D0D7A" w:rsidRDefault="006F29A2">
      <w:pPr>
        <w:rPr>
          <w:rFonts w:ascii="Times New Roman" w:hAnsi="Times New Roman" w:cs="Times New Roman"/>
          <w:b/>
          <w:sz w:val="24"/>
          <w:szCs w:val="24"/>
        </w:rPr>
      </w:pP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6F29A2" w:rsidRPr="002D0D7A" w:rsidRDefault="00851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12194" cy="3384000"/>
            <wp:effectExtent l="0" t="0" r="0" b="0"/>
            <wp:docPr id="1" name="Picture 1" descr="D:\IMG-201906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90615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94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93713A" w:rsidRDefault="0093713A">
      <w:pPr>
        <w:rPr>
          <w:rFonts w:ascii="Times New Roman" w:hAnsi="Times New Roman" w:cs="Times New Roman"/>
          <w:sz w:val="24"/>
          <w:szCs w:val="24"/>
        </w:rPr>
      </w:pPr>
    </w:p>
    <w:p w:rsidR="00851D7D" w:rsidRDefault="0067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7216" behindDoc="1" locked="0" layoutInCell="1" allowOverlap="1" wp14:anchorId="2D2AC58A" wp14:editId="5CE8FB39">
            <wp:simplePos x="0" y="0"/>
            <wp:positionH relativeFrom="column">
              <wp:posOffset>-3175</wp:posOffset>
            </wp:positionH>
            <wp:positionV relativeFrom="paragraph">
              <wp:posOffset>76835</wp:posOffset>
            </wp:positionV>
            <wp:extent cx="4511675" cy="3383915"/>
            <wp:effectExtent l="0" t="0" r="0" b="0"/>
            <wp:wrapNone/>
            <wp:docPr id="7" name="Picture 7" descr="D:\IMG-201906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-20190615-WA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7D" w:rsidRDefault="00851D7D">
      <w:pPr>
        <w:rPr>
          <w:rFonts w:ascii="Times New Roman" w:hAnsi="Times New Roman" w:cs="Times New Roman"/>
          <w:sz w:val="24"/>
          <w:szCs w:val="24"/>
        </w:rPr>
      </w:pPr>
    </w:p>
    <w:p w:rsidR="00851D7D" w:rsidRPr="002D0D7A" w:rsidRDefault="00851D7D">
      <w:pPr>
        <w:rPr>
          <w:rFonts w:ascii="Times New Roman" w:hAnsi="Times New Roman" w:cs="Times New Roman"/>
          <w:sz w:val="24"/>
          <w:szCs w:val="24"/>
        </w:rPr>
      </w:pPr>
    </w:p>
    <w:p w:rsidR="0093713A" w:rsidRPr="002D0D7A" w:rsidRDefault="0093713A">
      <w:pPr>
        <w:rPr>
          <w:rFonts w:ascii="Times New Roman" w:hAnsi="Times New Roman" w:cs="Times New Roman"/>
          <w:sz w:val="24"/>
          <w:szCs w:val="24"/>
        </w:rPr>
      </w:pPr>
    </w:p>
    <w:p w:rsidR="000415D5" w:rsidRPr="002D0D7A" w:rsidRDefault="0067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9172545" wp14:editId="57FD8488">
            <wp:extent cx="4513553" cy="3384000"/>
            <wp:effectExtent l="0" t="0" r="0" b="0"/>
            <wp:docPr id="2" name="Picture 2" descr="D:\IMG-201906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20190615-WA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5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3A" w:rsidRPr="002D0D7A" w:rsidRDefault="0093713A">
      <w:pPr>
        <w:rPr>
          <w:rFonts w:ascii="Times New Roman" w:hAnsi="Times New Roman" w:cs="Times New Roman"/>
          <w:sz w:val="24"/>
          <w:szCs w:val="24"/>
        </w:rPr>
      </w:pP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6F29A2" w:rsidRPr="002D0D7A" w:rsidRDefault="006F29A2">
      <w:pPr>
        <w:rPr>
          <w:rFonts w:ascii="Times New Roman" w:hAnsi="Times New Roman" w:cs="Times New Roman"/>
          <w:sz w:val="24"/>
          <w:szCs w:val="24"/>
        </w:rPr>
      </w:pPr>
    </w:p>
    <w:p w:rsidR="0093713A" w:rsidRPr="002D0D7A" w:rsidRDefault="0093713A">
      <w:pPr>
        <w:rPr>
          <w:rFonts w:ascii="Times New Roman" w:hAnsi="Times New Roman" w:cs="Times New Roman"/>
          <w:sz w:val="24"/>
          <w:szCs w:val="24"/>
        </w:rPr>
      </w:pPr>
    </w:p>
    <w:p w:rsidR="000415D5" w:rsidRPr="002D0D7A" w:rsidRDefault="0067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3D245A6" wp14:editId="24C6CEE4">
            <wp:extent cx="4515603" cy="3384000"/>
            <wp:effectExtent l="0" t="0" r="0" b="0"/>
            <wp:docPr id="3" name="Picture 3" descr="D:\IMG-201906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20190615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0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D5" w:rsidRPr="002D0D7A" w:rsidRDefault="000415D5">
      <w:pPr>
        <w:rPr>
          <w:rFonts w:ascii="Times New Roman" w:hAnsi="Times New Roman" w:cs="Times New Roman"/>
          <w:sz w:val="24"/>
          <w:szCs w:val="24"/>
        </w:rPr>
      </w:pPr>
    </w:p>
    <w:p w:rsidR="000415D5" w:rsidRPr="002D0D7A" w:rsidRDefault="000415D5">
      <w:pPr>
        <w:rPr>
          <w:rFonts w:ascii="Times New Roman" w:hAnsi="Times New Roman" w:cs="Times New Roman"/>
          <w:sz w:val="24"/>
          <w:szCs w:val="24"/>
        </w:rPr>
      </w:pPr>
    </w:p>
    <w:p w:rsidR="000415D5" w:rsidRPr="002D0D7A" w:rsidRDefault="000415D5">
      <w:pPr>
        <w:rPr>
          <w:rFonts w:ascii="Times New Roman" w:hAnsi="Times New Roman" w:cs="Times New Roman"/>
          <w:sz w:val="24"/>
          <w:szCs w:val="24"/>
        </w:rPr>
      </w:pPr>
    </w:p>
    <w:p w:rsidR="000415D5" w:rsidRPr="002D0D7A" w:rsidRDefault="000415D5">
      <w:pPr>
        <w:rPr>
          <w:rFonts w:ascii="Times New Roman" w:hAnsi="Times New Roman" w:cs="Times New Roman"/>
          <w:sz w:val="24"/>
          <w:szCs w:val="24"/>
        </w:rPr>
      </w:pPr>
    </w:p>
    <w:p w:rsidR="006F29A2" w:rsidRDefault="006F29A2">
      <w:pPr>
        <w:rPr>
          <w:rFonts w:ascii="Times New Roman" w:hAnsi="Times New Roman" w:cs="Times New Roman"/>
          <w:sz w:val="24"/>
          <w:szCs w:val="24"/>
        </w:rPr>
      </w:pPr>
    </w:p>
    <w:p w:rsidR="00246E11" w:rsidRDefault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676037" w:rsidP="00246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79FBD5A5" wp14:editId="4D400C75">
            <wp:simplePos x="0" y="0"/>
            <wp:positionH relativeFrom="column">
              <wp:posOffset>-3483</wp:posOffset>
            </wp:positionH>
            <wp:positionV relativeFrom="paragraph">
              <wp:posOffset>36425</wp:posOffset>
            </wp:positionV>
            <wp:extent cx="4511675" cy="3383915"/>
            <wp:effectExtent l="0" t="0" r="0" b="0"/>
            <wp:wrapNone/>
            <wp:docPr id="10" name="Picture 10" descr="D:\IMG-201906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-20190615-WA0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676037" w:rsidP="00246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2DDD982" wp14:editId="43EE383A">
            <wp:extent cx="4514818" cy="3384000"/>
            <wp:effectExtent l="0" t="0" r="0" b="0"/>
            <wp:docPr id="13" name="Picture 13" descr="D:\IMG-201906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-20190615-WA0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1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p w:rsidR="00246E11" w:rsidRPr="00246E11" w:rsidRDefault="00246E11" w:rsidP="00246E11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676037" w:rsidRPr="00676037" w:rsidRDefault="00676037" w:rsidP="00676037">
      <w:pPr>
        <w:rPr>
          <w:rFonts w:ascii="Times New Roman" w:hAnsi="Times New Roman" w:cs="Times New Roman"/>
          <w:sz w:val="24"/>
          <w:szCs w:val="24"/>
        </w:rPr>
      </w:pPr>
    </w:p>
    <w:sectPr w:rsidR="00676037" w:rsidRPr="00676037" w:rsidSect="007A40AC">
      <w:headerReference w:type="default" r:id="rId15"/>
      <w:footerReference w:type="first" r:id="rId16"/>
      <w:pgSz w:w="11906" w:h="16838"/>
      <w:pgMar w:top="1701" w:right="1701" w:bottom="1701" w:left="2268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BC" w:rsidRDefault="00D209BC" w:rsidP="00D209BC">
      <w:r>
        <w:separator/>
      </w:r>
    </w:p>
  </w:endnote>
  <w:endnote w:type="continuationSeparator" w:id="0">
    <w:p w:rsidR="00D209BC" w:rsidRDefault="00D209BC" w:rsidP="00D2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956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9BC" w:rsidRDefault="00D20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AC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D209BC" w:rsidRDefault="00D20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BC" w:rsidRDefault="00D209BC" w:rsidP="00D209BC">
      <w:r>
        <w:separator/>
      </w:r>
    </w:p>
  </w:footnote>
  <w:footnote w:type="continuationSeparator" w:id="0">
    <w:p w:rsidR="00D209BC" w:rsidRDefault="00D209BC" w:rsidP="00D2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469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09BC" w:rsidRDefault="00D20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AC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D209BC" w:rsidRDefault="00D20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3A"/>
    <w:rsid w:val="000415D5"/>
    <w:rsid w:val="0006701C"/>
    <w:rsid w:val="00246E11"/>
    <w:rsid w:val="002D0D7A"/>
    <w:rsid w:val="0062722B"/>
    <w:rsid w:val="00676037"/>
    <w:rsid w:val="006D260C"/>
    <w:rsid w:val="006F29A2"/>
    <w:rsid w:val="0075738D"/>
    <w:rsid w:val="007923D7"/>
    <w:rsid w:val="007A40AC"/>
    <w:rsid w:val="007B536E"/>
    <w:rsid w:val="00851D7D"/>
    <w:rsid w:val="0093713A"/>
    <w:rsid w:val="00956F19"/>
    <w:rsid w:val="00A220A1"/>
    <w:rsid w:val="00AC3E3B"/>
    <w:rsid w:val="00B66B1F"/>
    <w:rsid w:val="00D209BC"/>
    <w:rsid w:val="00D80465"/>
    <w:rsid w:val="00DA0871"/>
    <w:rsid w:val="00E627E1"/>
    <w:rsid w:val="00F0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BC"/>
  </w:style>
  <w:style w:type="paragraph" w:styleId="Footer">
    <w:name w:val="footer"/>
    <w:basedOn w:val="Normal"/>
    <w:link w:val="FooterChar"/>
    <w:uiPriority w:val="99"/>
    <w:unhideWhenUsed/>
    <w:rsid w:val="00D20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BC"/>
  </w:style>
  <w:style w:type="paragraph" w:styleId="Footer">
    <w:name w:val="footer"/>
    <w:basedOn w:val="Normal"/>
    <w:link w:val="FooterChar"/>
    <w:uiPriority w:val="99"/>
    <w:unhideWhenUsed/>
    <w:rsid w:val="00D20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E42-4BFA-4850-B57D-1A17E94E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</cp:lastModifiedBy>
  <cp:revision>8</cp:revision>
  <cp:lastPrinted>2001-12-31T18:38:00Z</cp:lastPrinted>
  <dcterms:created xsi:type="dcterms:W3CDTF">2019-07-01T12:39:00Z</dcterms:created>
  <dcterms:modified xsi:type="dcterms:W3CDTF">2019-07-03T14:20:00Z</dcterms:modified>
</cp:coreProperties>
</file>